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F035F8" w:rsidP="00F03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4017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arç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01741" w:rsidRPr="00401741" w:rsidRDefault="00401741" w:rsidP="0040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41">
              <w:rPr>
                <w:rFonts w:ascii="Times New Roman" w:hAnsi="Times New Roman" w:cs="Times New Roman"/>
                <w:sz w:val="20"/>
                <w:szCs w:val="20"/>
              </w:rPr>
              <w:t>Yök Lisansüstü Yönetmeliği, M.Ü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6F633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F035F8" w:rsidP="00F0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B318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B2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tkı Payları Harç Numaraları BYS’ye Girilme 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edürü </w:t>
            </w:r>
            <w:r w:rsidR="00B95E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BYS güncelleme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B24C7C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tkı payları bilgilerini BYS’de güncellemek ve bilgi değişikliklerini BYS’ye bildirme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95E7D" w:rsidRPr="00401741" w:rsidRDefault="00B95E7D" w:rsidP="00B9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ç Bürosu, </w:t>
            </w:r>
            <w:r w:rsidRPr="00401741">
              <w:rPr>
                <w:rFonts w:ascii="Times New Roman" w:hAnsi="Times New Roman" w:cs="Times New Roman"/>
                <w:sz w:val="20"/>
                <w:szCs w:val="20"/>
              </w:rPr>
              <w:t>Yök Lisansüstü Yönetmeliği, M.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1741">
              <w:rPr>
                <w:rFonts w:ascii="Times New Roman" w:hAnsi="Times New Roman" w:cs="Times New Roman"/>
                <w:sz w:val="20"/>
                <w:szCs w:val="20"/>
              </w:rPr>
              <w:t xml:space="preserve"> Lisansüstü Yönetm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samında </w:t>
            </w:r>
            <w:r w:rsidR="000213F6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ordinesinde ve kontrolündedir. </w:t>
            </w:r>
          </w:p>
          <w:p w:rsidR="00BE39BF" w:rsidRPr="00B01D2D" w:rsidRDefault="00BE39BF" w:rsidP="00B318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24C7C" w:rsidRPr="00173FE8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B24C7C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B24C7C" w:rsidRPr="008973D9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875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87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B24C7C" w:rsidRPr="003F5177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4C1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len talep doğrultusunda katkı payları güncellemeleri ve bilgi değişikliklerini BYS’ye girer. İlgili düzenlemeyi </w:t>
            </w:r>
            <w:r w:rsidR="004C1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titü Sekreterliğine 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 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5B2A9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Hafta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C52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lgili düzenlemeleri inceledikten sonra onaylar. </w:t>
            </w:r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96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0213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5B2A9A" w:rsidP="005B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566FD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B24C7C" w:rsidRPr="004F3376" w:rsidTr="00A609E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7C" w:rsidRPr="00173FE8" w:rsidRDefault="00B24C7C" w:rsidP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7C" w:rsidRPr="00B24C7C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24C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 1</w:t>
            </w:r>
            <w:r w:rsidRPr="00B24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lge Yok</w:t>
            </w:r>
          </w:p>
          <w:p w:rsidR="00B24C7C" w:rsidRDefault="00B24C7C" w:rsidP="005B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D7" w:rsidRDefault="00B141D7" w:rsidP="00BE39BF">
      <w:pPr>
        <w:spacing w:after="0" w:line="240" w:lineRule="auto"/>
      </w:pPr>
      <w:r>
        <w:separator/>
      </w:r>
    </w:p>
  </w:endnote>
  <w:endnote w:type="continuationSeparator" w:id="0">
    <w:p w:rsidR="00B141D7" w:rsidRDefault="00B141D7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D7" w:rsidRDefault="00B141D7" w:rsidP="00BE39BF">
      <w:pPr>
        <w:spacing w:after="0" w:line="240" w:lineRule="auto"/>
      </w:pPr>
      <w:r>
        <w:separator/>
      </w:r>
    </w:p>
  </w:footnote>
  <w:footnote w:type="continuationSeparator" w:id="0">
    <w:p w:rsidR="00B141D7" w:rsidRDefault="00B141D7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6432" behindDoc="1" locked="0" layoutInCell="1" allowOverlap="0" wp14:anchorId="3A915588" wp14:editId="748B24C9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F035F8" w:rsidP="00F035F8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12438D">
            <w:rPr>
              <w:b/>
              <w:sz w:val="40"/>
              <w:szCs w:val="20"/>
            </w:rPr>
            <w:t xml:space="preserve">ENSTİTÜSÜ </w:t>
          </w:r>
          <w:r w:rsidR="00401741">
            <w:rPr>
              <w:b/>
              <w:sz w:val="40"/>
              <w:szCs w:val="20"/>
            </w:rPr>
            <w:t>HARÇ</w:t>
          </w:r>
          <w:r w:rsidR="00024F2D">
            <w:rPr>
              <w:b/>
              <w:sz w:val="40"/>
              <w:szCs w:val="20"/>
            </w:rPr>
            <w:t xml:space="preserve"> BÜROSU</w:t>
          </w:r>
          <w:r w:rsidR="009C6267">
            <w:rPr>
              <w:b/>
              <w:sz w:val="40"/>
              <w:szCs w:val="20"/>
            </w:rPr>
            <w:t xml:space="preserve"> BYS GÜNCELLEME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B141D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B141D7" w:rsidRPr="00B141D7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13F6"/>
    <w:rsid w:val="00024F2D"/>
    <w:rsid w:val="00032896"/>
    <w:rsid w:val="000373F5"/>
    <w:rsid w:val="00055722"/>
    <w:rsid w:val="000A137E"/>
    <w:rsid w:val="000A71F8"/>
    <w:rsid w:val="000D2AF0"/>
    <w:rsid w:val="000E7443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F3A07"/>
    <w:rsid w:val="002046C0"/>
    <w:rsid w:val="002566FD"/>
    <w:rsid w:val="003D7119"/>
    <w:rsid w:val="003F5177"/>
    <w:rsid w:val="003F758D"/>
    <w:rsid w:val="00401741"/>
    <w:rsid w:val="00475CFE"/>
    <w:rsid w:val="004C1548"/>
    <w:rsid w:val="004F241F"/>
    <w:rsid w:val="004F3376"/>
    <w:rsid w:val="00533820"/>
    <w:rsid w:val="00542513"/>
    <w:rsid w:val="005B2A9A"/>
    <w:rsid w:val="005D34D8"/>
    <w:rsid w:val="005D5872"/>
    <w:rsid w:val="005E40A8"/>
    <w:rsid w:val="00636241"/>
    <w:rsid w:val="00656473"/>
    <w:rsid w:val="00666D65"/>
    <w:rsid w:val="00683A0D"/>
    <w:rsid w:val="006A5E60"/>
    <w:rsid w:val="006E425A"/>
    <w:rsid w:val="006F5656"/>
    <w:rsid w:val="006F6338"/>
    <w:rsid w:val="00710C91"/>
    <w:rsid w:val="0074301F"/>
    <w:rsid w:val="007D758B"/>
    <w:rsid w:val="00862160"/>
    <w:rsid w:val="00875B72"/>
    <w:rsid w:val="008956D8"/>
    <w:rsid w:val="0089644D"/>
    <w:rsid w:val="008973D9"/>
    <w:rsid w:val="008C5FA8"/>
    <w:rsid w:val="008D6EE5"/>
    <w:rsid w:val="008F3EFF"/>
    <w:rsid w:val="00904D12"/>
    <w:rsid w:val="00945227"/>
    <w:rsid w:val="00954E32"/>
    <w:rsid w:val="00970F7F"/>
    <w:rsid w:val="00997249"/>
    <w:rsid w:val="009B7E68"/>
    <w:rsid w:val="009C6267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141D7"/>
    <w:rsid w:val="00B24C7C"/>
    <w:rsid w:val="00B3180F"/>
    <w:rsid w:val="00B95E7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D1FED"/>
    <w:rsid w:val="00CF52FD"/>
    <w:rsid w:val="00D608EF"/>
    <w:rsid w:val="00D67252"/>
    <w:rsid w:val="00D71577"/>
    <w:rsid w:val="00DA1F2D"/>
    <w:rsid w:val="00E57AED"/>
    <w:rsid w:val="00EA74D8"/>
    <w:rsid w:val="00F035F8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AB77-BCC4-4DA0-8167-2B52931D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9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52</cp:revision>
  <dcterms:created xsi:type="dcterms:W3CDTF">2014-12-06T22:45:00Z</dcterms:created>
  <dcterms:modified xsi:type="dcterms:W3CDTF">2017-08-15T08:31:00Z</dcterms:modified>
</cp:coreProperties>
</file>